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BF" w:rsidRPr="00CF25F0" w:rsidRDefault="00B26F43" w:rsidP="00BF409C">
      <w:pPr>
        <w:jc w:val="right"/>
        <w:rPr>
          <w:rFonts w:ascii="Sylfaen" w:eastAsia="Sylfaen" w:hAnsi="Sylfaen" w:cs="Sylfaen"/>
          <w:b/>
          <w:lang w:val="ka-GE"/>
        </w:rPr>
      </w:pPr>
      <w:bookmarkStart w:id="0" w:name="_GoBack"/>
      <w:bookmarkEnd w:id="0"/>
      <w:r>
        <w:rPr>
          <w:rFonts w:ascii="Sylfaen" w:eastAsia="Sylfaen" w:hAnsi="Sylfaen" w:cs="Sylfaen"/>
          <w:b/>
          <w:lang w:val="ka-GE"/>
        </w:rPr>
        <w:t>ფორმა</w:t>
      </w:r>
      <w:r w:rsidR="00011B89" w:rsidRPr="00EF2F71">
        <w:rPr>
          <w:rFonts w:ascii="Sylfaen" w:eastAsia="Sylfaen" w:hAnsi="Sylfaen" w:cs="Sylfaen"/>
          <w:b/>
        </w:rPr>
        <w:t xml:space="preserve"> </w:t>
      </w:r>
      <w:r w:rsidR="00BF42B8" w:rsidRPr="00EF2F71">
        <w:rPr>
          <w:rFonts w:ascii="Sylfaen" w:hAnsi="Sylfaen"/>
          <w:b/>
        </w:rPr>
        <w:t>№</w:t>
      </w:r>
      <w:r w:rsidR="00CF25F0">
        <w:rPr>
          <w:rFonts w:ascii="Sylfaen" w:hAnsi="Sylfaen"/>
          <w:b/>
          <w:lang w:val="ka-GE"/>
        </w:rPr>
        <w:t>2</w:t>
      </w:r>
    </w:p>
    <w:p w:rsidR="00517EBF" w:rsidRPr="00EA706A" w:rsidRDefault="00EC40A7" w:rsidP="00BF409C">
      <w:pPr>
        <w:spacing w:line="240" w:lineRule="auto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EC40A7">
        <w:rPr>
          <w:rFonts w:ascii="Sylfaen" w:eastAsia="Sylfaen" w:hAnsi="Sylfaen" w:cs="Sylfaen"/>
          <w:b/>
          <w:sz w:val="24"/>
          <w:lang w:val="ka-GE"/>
        </w:rPr>
        <w:t>სოციალური პროექტების ფინანსური მხარდაჭერის</w:t>
      </w:r>
      <w:r w:rsidRPr="00EC40A7">
        <w:rPr>
          <w:rFonts w:ascii="Sylfaen" w:eastAsia="Sylfaen" w:hAnsi="Sylfaen" w:cs="Sylfaen"/>
          <w:sz w:val="24"/>
          <w:lang w:val="ka-GE"/>
        </w:rPr>
        <w:t xml:space="preserve"> </w:t>
      </w:r>
      <w:r w:rsidR="001B08C4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იზნით წარმოდგენილი პროექტების </w:t>
      </w:r>
      <w:r w:rsidR="00EA706A">
        <w:rPr>
          <w:rFonts w:ascii="Sylfaen" w:eastAsia="Sylfaen" w:hAnsi="Sylfaen" w:cs="Sylfaen"/>
          <w:b/>
          <w:sz w:val="24"/>
          <w:szCs w:val="24"/>
          <w:lang w:val="ka-GE"/>
        </w:rPr>
        <w:t>შესრულების</w:t>
      </w:r>
    </w:p>
    <w:p w:rsidR="00517EBF" w:rsidRDefault="00196C87" w:rsidP="00BF409C">
      <w:pPr>
        <w:spacing w:after="0" w:line="240" w:lineRule="auto"/>
        <w:jc w:val="center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შინაა</w:t>
      </w:r>
      <w:r w:rsidR="00730EE4" w:rsidRPr="00EF2F71">
        <w:rPr>
          <w:rFonts w:ascii="Sylfaen" w:eastAsia="Sylfaen" w:hAnsi="Sylfaen" w:cs="Sylfaen"/>
          <w:b/>
          <w:lang w:val="ka-GE"/>
        </w:rPr>
        <w:t>რ</w:t>
      </w:r>
      <w:r>
        <w:rPr>
          <w:rFonts w:ascii="Sylfaen" w:eastAsia="Sylfaen" w:hAnsi="Sylfaen" w:cs="Sylfaen"/>
          <w:b/>
          <w:lang w:val="ka-GE"/>
        </w:rPr>
        <w:t>ს</w:t>
      </w:r>
      <w:r w:rsidR="00730EE4" w:rsidRPr="00EF2F71">
        <w:rPr>
          <w:rFonts w:ascii="Sylfaen" w:eastAsia="Sylfaen" w:hAnsi="Sylfaen" w:cs="Sylfaen"/>
          <w:b/>
          <w:lang w:val="ka-GE"/>
        </w:rPr>
        <w:t>ობრივი</w:t>
      </w:r>
      <w:r w:rsidR="00011B89" w:rsidRPr="00EF2F71">
        <w:rPr>
          <w:rFonts w:ascii="Sylfaen" w:eastAsia="Sylfaen" w:hAnsi="Sylfaen" w:cs="Sylfaen"/>
          <w:b/>
        </w:rPr>
        <w:t xml:space="preserve"> ანგარიშის</w:t>
      </w:r>
      <w:r w:rsidR="00AF31A3">
        <w:rPr>
          <w:rFonts w:ascii="Sylfaen" w:eastAsia="Sylfaen" w:hAnsi="Sylfaen" w:cs="Sylfaen"/>
          <w:b/>
          <w:lang w:val="en-US"/>
        </w:rPr>
        <w:t xml:space="preserve"> </w:t>
      </w:r>
      <w:r w:rsidR="00011B89" w:rsidRPr="00EF2F71">
        <w:rPr>
          <w:rFonts w:ascii="Sylfaen" w:eastAsia="Sylfaen" w:hAnsi="Sylfaen" w:cs="Sylfaen"/>
          <w:b/>
        </w:rPr>
        <w:t>ფორმა</w:t>
      </w:r>
    </w:p>
    <w:p w:rsidR="000D65C9" w:rsidRPr="000D65C9" w:rsidRDefault="000D65C9" w:rsidP="00C35A58">
      <w:pPr>
        <w:spacing w:after="0" w:line="240" w:lineRule="auto"/>
        <w:jc w:val="both"/>
        <w:rPr>
          <w:rFonts w:ascii="AcadMtavr" w:eastAsia="AcadMtavr" w:hAnsi="AcadMtavr" w:cs="AcadMtavr"/>
          <w:b/>
          <w:lang w:val="ka-GE"/>
        </w:rPr>
      </w:pPr>
    </w:p>
    <w:p w:rsidR="00517EBF" w:rsidRDefault="00011B89" w:rsidP="00C35A58">
      <w:pPr>
        <w:spacing w:after="0" w:line="240" w:lineRule="auto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(</w:t>
      </w:r>
      <w:r>
        <w:rPr>
          <w:rFonts w:ascii="Sylfaen" w:eastAsia="Sylfaen" w:hAnsi="Sylfaen" w:cs="Sylfaen"/>
          <w:sz w:val="16"/>
        </w:rPr>
        <w:t>ამ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ფორმის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შევსება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და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წარდგენა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სავალდებულოა</w:t>
      </w:r>
      <w:r w:rsidR="00730EE4">
        <w:rPr>
          <w:rFonts w:ascii="Sylfaen" w:eastAsia="Sylfaen" w:hAnsi="Sylfaen" w:cs="Sylfaen"/>
          <w:sz w:val="16"/>
          <w:lang w:val="ka-GE"/>
        </w:rPr>
        <w:t xml:space="preserve">. </w:t>
      </w:r>
      <w:r>
        <w:rPr>
          <w:rFonts w:ascii="Sylfaen" w:eastAsia="Sylfaen" w:hAnsi="Sylfaen" w:cs="Sylfaen"/>
          <w:sz w:val="16"/>
        </w:rPr>
        <w:t>ფორმა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წარმოდგენილ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უნდა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იქნას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პროექტის</w:t>
      </w:r>
      <w:r w:rsidR="00730EE4">
        <w:rPr>
          <w:rFonts w:ascii="Sylfaen" w:eastAsia="Sylfaen" w:hAnsi="Sylfaen" w:cs="Sylfaen"/>
          <w:sz w:val="16"/>
          <w:lang w:val="ka-GE"/>
        </w:rPr>
        <w:t xml:space="preserve"> მიმდინარეობის შუა პერიოდსა და </w:t>
      </w:r>
      <w:r>
        <w:rPr>
          <w:rFonts w:ascii="Sylfaen" w:eastAsia="Sylfaen" w:hAnsi="Sylfaen" w:cs="Sylfaen"/>
          <w:sz w:val="16"/>
        </w:rPr>
        <w:t>დასრულებიდან</w:t>
      </w:r>
      <w:r>
        <w:rPr>
          <w:rFonts w:ascii="Calibri" w:eastAsia="Calibri" w:hAnsi="Calibri" w:cs="Calibri"/>
          <w:sz w:val="16"/>
        </w:rPr>
        <w:t xml:space="preserve"> 2 </w:t>
      </w:r>
      <w:r>
        <w:rPr>
          <w:rFonts w:ascii="Sylfaen" w:eastAsia="Sylfaen" w:hAnsi="Sylfaen" w:cs="Sylfaen"/>
          <w:sz w:val="16"/>
        </w:rPr>
        <w:t>კვირის</w:t>
      </w:r>
      <w:r w:rsidR="00196C87">
        <w:rPr>
          <w:rFonts w:ascii="Sylfaen" w:eastAsia="Sylfaen" w:hAnsi="Sylfaen" w:cs="Sylfaen"/>
          <w:sz w:val="16"/>
          <w:lang w:val="ka-GE"/>
        </w:rPr>
        <w:t xml:space="preserve"> </w:t>
      </w:r>
      <w:r>
        <w:rPr>
          <w:rFonts w:ascii="Sylfaen" w:eastAsia="Sylfaen" w:hAnsi="Sylfaen" w:cs="Sylfaen"/>
          <w:sz w:val="16"/>
        </w:rPr>
        <w:t>ვადაში</w:t>
      </w:r>
      <w:r>
        <w:rPr>
          <w:rFonts w:ascii="Calibri" w:eastAsia="Calibri" w:hAnsi="Calibri" w:cs="Calibri"/>
          <w:sz w:val="16"/>
        </w:rPr>
        <w:t>)</w: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Default="00011B89" w:rsidP="00C35A58">
      <w:pPr>
        <w:spacing w:after="0" w:line="240" w:lineRule="auto"/>
        <w:jc w:val="both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მხარდაჭერილი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საპროექტო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ინადადების</w:t>
      </w:r>
      <w:r w:rsidR="000D65C9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განმახორციელებლ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სტატუსი</w:t>
      </w:r>
    </w:p>
    <w:tbl>
      <w:tblPr>
        <w:tblW w:w="1045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105F09" w:rsidTr="00105F09">
        <w:trPr>
          <w:trHeight w:val="748"/>
        </w:trPr>
        <w:tc>
          <w:tcPr>
            <w:tcW w:w="10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F09" w:rsidRDefault="00105F09" w:rsidP="00C35A58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</w:rPr>
            </w:pPr>
          </w:p>
          <w:p w:rsidR="00105F09" w:rsidRDefault="00105F09" w:rsidP="00C35A58">
            <w:pPr>
              <w:spacing w:after="0" w:line="240" w:lineRule="auto"/>
              <w:jc w:val="both"/>
              <w:rPr>
                <w:rFonts w:ascii="Sylfaen" w:eastAsia="Sylfaen" w:hAnsi="Sylfaen" w:cs="Sylfaen"/>
                <w:b/>
              </w:rPr>
            </w:pPr>
          </w:p>
        </w:tc>
      </w:tr>
    </w:tbl>
    <w:p w:rsidR="00105F09" w:rsidRDefault="00105F09" w:rsidP="00C35A58">
      <w:pPr>
        <w:spacing w:after="0" w:line="240" w:lineRule="auto"/>
        <w:jc w:val="both"/>
        <w:rPr>
          <w:rFonts w:ascii="Sylfaen" w:eastAsia="Sylfaen" w:hAnsi="Sylfaen" w:cs="Sylfaen"/>
          <w:b/>
        </w:rPr>
      </w:pPr>
    </w:p>
    <w:p w:rsidR="00517EBF" w:rsidRDefault="00011B89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მხარდაჭერილი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საპროექტო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ინადადების</w:t>
      </w:r>
      <w:r w:rsidR="000D65C9">
        <w:rPr>
          <w:rFonts w:ascii="Sylfaen" w:eastAsia="Sylfaen" w:hAnsi="Sylfaen" w:cs="Sylfaen"/>
          <w:b/>
          <w:lang w:val="ka-GE"/>
        </w:rPr>
        <w:t xml:space="preserve"> </w:t>
      </w:r>
      <w:r>
        <w:rPr>
          <w:rFonts w:ascii="Sylfaen" w:eastAsia="Sylfaen" w:hAnsi="Sylfaen" w:cs="Sylfaen"/>
          <w:b/>
        </w:rPr>
        <w:t>სათაური</w:t>
      </w:r>
    </w:p>
    <w:p w:rsidR="00C82C62" w:rsidRDefault="00C82C62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80" w:right="116"/>
        <w:jc w:val="both"/>
        <w:rPr>
          <w:rFonts w:ascii="Sylfaen" w:eastAsia="Calibri" w:hAnsi="Sylfaen" w:cs="Calibri"/>
          <w:b/>
          <w:lang w:val="ka-GE"/>
        </w:rPr>
      </w:pPr>
    </w:p>
    <w:p w:rsidR="00C82C62" w:rsidRPr="00105F09" w:rsidRDefault="00C82C62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80" w:right="116"/>
        <w:jc w:val="both"/>
        <w:rPr>
          <w:rFonts w:ascii="Sylfaen" w:eastAsia="Calibri" w:hAnsi="Sylfaen" w:cs="Calibri"/>
          <w:b/>
          <w:lang w:val="ka-GE"/>
        </w:rPr>
      </w:pPr>
    </w:p>
    <w:p w:rsidR="00105F09" w:rsidRDefault="00105F09" w:rsidP="00C35A58">
      <w:pPr>
        <w:spacing w:after="0" w:line="240" w:lineRule="auto"/>
        <w:jc w:val="both"/>
        <w:rPr>
          <w:rFonts w:ascii="Sylfaen" w:eastAsia="Calibri" w:hAnsi="Sylfaen" w:cs="Calibri"/>
          <w:lang w:val="ka-GE"/>
        </w:rPr>
      </w:pPr>
    </w:p>
    <w:p w:rsidR="00105F09" w:rsidRDefault="00011B89" w:rsidP="00C35A58">
      <w:pPr>
        <w:spacing w:after="0" w:line="240" w:lineRule="auto"/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</w:rPr>
        <w:t>პროექტი</w:t>
      </w:r>
      <w:r w:rsidR="00105F09">
        <w:rPr>
          <w:rFonts w:ascii="Sylfaen" w:eastAsia="Sylfaen" w:hAnsi="Sylfaen" w:cs="Sylfaen"/>
          <w:b/>
          <w:sz w:val="24"/>
          <w:lang w:val="ka-GE"/>
        </w:rPr>
        <w:t xml:space="preserve"> - </w:t>
      </w:r>
    </w:p>
    <w:p w:rsidR="00517EBF" w:rsidRPr="00105F09" w:rsidRDefault="00E17C0C" w:rsidP="00C35A5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val="ka-GE"/>
        </w:rPr>
      </w:pPr>
      <w:r>
        <w:rPr>
          <w:rFonts w:ascii="Calibri" w:eastAsia="Calibri" w:hAnsi="Calibri" w:cs="Calibri"/>
          <w:b/>
          <w:sz w:val="24"/>
          <w:lang w:val="ka-GE"/>
        </w:rPr>
        <w:pict>
          <v:rect id="_x0000_i1025" style="width:0;height:1.5pt" o:hralign="center" o:hrstd="t" o:hr="t" fillcolor="#a0a0a0" stroked="f"/>
        </w:pic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Default="00011B89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პროექტ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დაწყებ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რიღი</w:t>
      </w:r>
      <w:r w:rsidR="00105F09">
        <w:rPr>
          <w:rFonts w:ascii="Sylfaen" w:eastAsia="Sylfaen" w:hAnsi="Sylfaen" w:cs="Sylfaen"/>
          <w:b/>
          <w:lang w:val="ka-GE"/>
        </w:rPr>
        <w:t>:</w:t>
      </w:r>
      <w:r w:rsidR="006B3463">
        <w:rPr>
          <w:rFonts w:ascii="Sylfaen" w:eastAsia="Sylfaen" w:hAnsi="Sylfaen" w:cs="Sylfaen"/>
          <w:b/>
          <w:lang w:val="ka-GE"/>
        </w:rPr>
        <w:t xml:space="preserve"> 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______</w:t>
      </w:r>
    </w:p>
    <w:p w:rsidR="000D65C9" w:rsidRPr="000D65C9" w:rsidRDefault="000D65C9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:rsidR="00517EBF" w:rsidRPr="006B3463" w:rsidRDefault="00011B89" w:rsidP="00C35A58">
      <w:pPr>
        <w:spacing w:after="0" w:line="240" w:lineRule="auto"/>
        <w:jc w:val="both"/>
        <w:rPr>
          <w:rFonts w:ascii="Sylfaen" w:eastAsia="Calibri" w:hAnsi="Sylfaen" w:cs="Calibri"/>
          <w:b/>
          <w:lang w:val="ka-GE"/>
        </w:rPr>
      </w:pPr>
      <w:r>
        <w:rPr>
          <w:rFonts w:ascii="Sylfaen" w:eastAsia="Sylfaen" w:hAnsi="Sylfaen" w:cs="Sylfaen"/>
          <w:b/>
        </w:rPr>
        <w:t>პროექტ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დასრულებ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რიღი</w:t>
      </w:r>
      <w:r w:rsidR="00105F09">
        <w:rPr>
          <w:rFonts w:ascii="Sylfaen" w:eastAsia="Sylfaen" w:hAnsi="Sylfaen" w:cs="Sylfaen"/>
          <w:b/>
          <w:lang w:val="ka-GE"/>
        </w:rPr>
        <w:t>: ______________________________________________________________</w: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Default="00011B89" w:rsidP="00105F09">
      <w:pPr>
        <w:tabs>
          <w:tab w:val="left" w:pos="10206"/>
        </w:tabs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საპროექტო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ინადადებ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ბიუჯეტი</w:t>
      </w:r>
      <w:r w:rsidR="00105F09">
        <w:rPr>
          <w:rFonts w:ascii="Sylfaen" w:eastAsia="Sylfaen" w:hAnsi="Sylfaen" w:cs="Sylfaen"/>
          <w:b/>
          <w:lang w:val="ka-GE"/>
        </w:rPr>
        <w:t>:_____________________________________________________________</w:t>
      </w:r>
    </w:p>
    <w:p w:rsidR="00105F09" w:rsidRDefault="00105F09" w:rsidP="00105F09">
      <w:pPr>
        <w:tabs>
          <w:tab w:val="left" w:pos="10206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Default="007D6A2B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მოთხოვნილი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ნხ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ოდენობ</w:t>
      </w:r>
      <w:r>
        <w:rPr>
          <w:rFonts w:ascii="Sylfaen" w:eastAsia="Sylfaen" w:hAnsi="Sylfaen" w:cs="Sylfaen"/>
          <w:b/>
          <w:lang w:val="ka-GE"/>
        </w:rPr>
        <w:t>ა</w:t>
      </w:r>
      <w:r w:rsidR="00105F09">
        <w:rPr>
          <w:rFonts w:ascii="Sylfaen" w:eastAsia="Sylfaen" w:hAnsi="Sylfaen" w:cs="Sylfaen"/>
          <w:b/>
          <w:lang w:val="ka-GE"/>
        </w:rPr>
        <w:t>:_________________________________________________________________</w:t>
      </w:r>
    </w:p>
    <w:p w:rsidR="00105F09" w:rsidRPr="007D6A2B" w:rsidRDefault="00105F09" w:rsidP="00C35A58">
      <w:pPr>
        <w:spacing w:after="0" w:line="240" w:lineRule="auto"/>
        <w:jc w:val="both"/>
        <w:rPr>
          <w:rFonts w:ascii="Sylfaen" w:eastAsia="Calibri" w:hAnsi="Sylfaen" w:cs="Calibri"/>
          <w:b/>
          <w:lang w:val="ka-GE"/>
        </w:rPr>
      </w:pPr>
    </w:p>
    <w:p w:rsidR="00517EBF" w:rsidRDefault="00011B89" w:rsidP="00C35A5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  <w:b/>
        </w:rPr>
        <w:t>მიღებული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დაფინანსები</w:t>
      </w:r>
      <w:r w:rsidR="000D65C9">
        <w:rPr>
          <w:rFonts w:ascii="Sylfaen" w:eastAsia="Sylfaen" w:hAnsi="Sylfaen" w:cs="Sylfaen"/>
          <w:b/>
          <w:lang w:val="ka-GE"/>
        </w:rPr>
        <w:t xml:space="preserve">ს   </w:t>
      </w:r>
      <w:r w:rsidR="00105F09">
        <w:rPr>
          <w:rFonts w:ascii="Sylfaen" w:eastAsia="Sylfaen" w:hAnsi="Sylfaen" w:cs="Sylfaen"/>
          <w:b/>
        </w:rPr>
        <w:t>ოდენობა: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</w: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17EBF" w:rsidRPr="007D6A2B" w:rsidRDefault="00011B89" w:rsidP="00C35A58">
      <w:pPr>
        <w:spacing w:after="0" w:line="240" w:lineRule="auto"/>
        <w:jc w:val="both"/>
        <w:rPr>
          <w:rFonts w:ascii="Sylfaen" w:eastAsia="Calibri" w:hAnsi="Sylfaen" w:cs="Calibri"/>
          <w:b/>
          <w:lang w:val="ka-GE"/>
        </w:rPr>
      </w:pPr>
      <w:r>
        <w:rPr>
          <w:rFonts w:ascii="Sylfaen" w:eastAsia="Sylfaen" w:hAnsi="Sylfaen" w:cs="Sylfaen"/>
          <w:b/>
        </w:rPr>
        <w:t>ანგარიშ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არმომდგენი</w:t>
      </w:r>
      <w:r w:rsidR="00105F09">
        <w:rPr>
          <w:rFonts w:ascii="Sylfaen" w:eastAsia="Sylfaen" w:hAnsi="Sylfaen" w:cs="Sylfaen"/>
          <w:b/>
          <w:lang w:val="ka-GE"/>
        </w:rPr>
        <w:t xml:space="preserve">ს </w:t>
      </w:r>
      <w:r>
        <w:rPr>
          <w:rFonts w:ascii="Sylfaen" w:eastAsia="Sylfaen" w:hAnsi="Sylfaen" w:cs="Sylfaen"/>
          <w:b/>
        </w:rPr>
        <w:t>პოზიცია</w:t>
      </w:r>
      <w:r w:rsidR="00105F09">
        <w:rPr>
          <w:rFonts w:ascii="Sylfaen" w:eastAsia="Sylfaen" w:hAnsi="Sylfaen" w:cs="Sylfaen"/>
          <w:b/>
          <w:lang w:val="ka-GE"/>
        </w:rPr>
        <w:t xml:space="preserve">: </w:t>
      </w:r>
      <w:r w:rsidR="00105F09">
        <w:rPr>
          <w:rFonts w:ascii="Sylfaen" w:eastAsia="Calibri" w:hAnsi="Sylfaen" w:cs="Calibri"/>
          <w:b/>
          <w:lang w:val="ka-GE"/>
        </w:rPr>
        <w:t xml:space="preserve"> 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</w:t>
      </w:r>
    </w:p>
    <w:p w:rsidR="007D6A2B" w:rsidRDefault="007D6A2B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:rsidR="00517EBF" w:rsidRDefault="00011B89" w:rsidP="00C35A5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სახელი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Sylfaen" w:eastAsia="Sylfaen" w:hAnsi="Sylfaen" w:cs="Sylfaen"/>
          <w:b/>
        </w:rPr>
        <w:t>გვარი</w:t>
      </w:r>
      <w:r w:rsidR="00105F09">
        <w:rPr>
          <w:rFonts w:ascii="Sylfaen" w:eastAsia="Calibri" w:hAnsi="Sylfaen" w:cs="Calibri"/>
          <w:b/>
          <w:lang w:val="ka-GE"/>
        </w:rPr>
        <w:t>: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____________________</w: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D6A2B" w:rsidRDefault="00011B89" w:rsidP="00C35A58">
      <w:pPr>
        <w:spacing w:after="0" w:line="240" w:lineRule="auto"/>
        <w:jc w:val="both"/>
        <w:rPr>
          <w:rFonts w:ascii="Sylfaen" w:eastAsia="Calibri" w:hAnsi="Sylfaen" w:cs="Calibri"/>
          <w:b/>
          <w:lang w:val="ka-GE"/>
        </w:rPr>
      </w:pPr>
      <w:r>
        <w:rPr>
          <w:rFonts w:ascii="Sylfaen" w:eastAsia="Sylfaen" w:hAnsi="Sylfaen" w:cs="Sylfaen"/>
          <w:b/>
        </w:rPr>
        <w:t>მისამართი</w:t>
      </w:r>
      <w:r w:rsidR="00105F09">
        <w:rPr>
          <w:rFonts w:ascii="Sylfaen" w:eastAsia="Calibri" w:hAnsi="Sylfaen" w:cs="Calibri"/>
          <w:b/>
          <w:lang w:val="ka-GE"/>
        </w:rPr>
        <w:t xml:space="preserve">: 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_______________________</w:t>
      </w:r>
    </w:p>
    <w:p w:rsidR="007D6A2B" w:rsidRDefault="007D6A2B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:rsidR="00517EBF" w:rsidRDefault="00011B89" w:rsidP="00C35A5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ylfaen" w:eastAsia="Sylfaen" w:hAnsi="Sylfaen" w:cs="Sylfaen"/>
          <w:b/>
        </w:rPr>
        <w:t>ტელეფონი</w:t>
      </w:r>
      <w:r>
        <w:rPr>
          <w:rFonts w:ascii="Calibri" w:eastAsia="Calibri" w:hAnsi="Calibri" w:cs="Calibri"/>
          <w:b/>
        </w:rPr>
        <w:t>/</w:t>
      </w:r>
      <w:r>
        <w:rPr>
          <w:rFonts w:ascii="Sylfaen" w:eastAsia="Sylfaen" w:hAnsi="Sylfaen" w:cs="Sylfaen"/>
          <w:b/>
        </w:rPr>
        <w:t>ელ</w:t>
      </w:r>
      <w:r>
        <w:rPr>
          <w:rFonts w:ascii="Calibri" w:eastAsia="Calibri" w:hAnsi="Calibri" w:cs="Calibri"/>
          <w:b/>
        </w:rPr>
        <w:t xml:space="preserve">. </w:t>
      </w:r>
      <w:r>
        <w:rPr>
          <w:rFonts w:ascii="Sylfaen" w:eastAsia="Sylfaen" w:hAnsi="Sylfaen" w:cs="Sylfaen"/>
          <w:b/>
        </w:rPr>
        <w:t>ფოსტა</w:t>
      </w:r>
      <w:r w:rsidR="00105F09">
        <w:rPr>
          <w:rFonts w:ascii="Sylfaen" w:eastAsia="Calibri" w:hAnsi="Sylfaen" w:cs="Calibri"/>
          <w:b/>
          <w:lang w:val="ka-GE"/>
        </w:rPr>
        <w:t>: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_______________</w:t>
      </w:r>
    </w:p>
    <w:p w:rsidR="00517EBF" w:rsidRPr="00D406D8" w:rsidRDefault="00517EBF" w:rsidP="00C35A58">
      <w:pPr>
        <w:spacing w:after="0" w:line="240" w:lineRule="auto"/>
        <w:jc w:val="both"/>
        <w:rPr>
          <w:rFonts w:ascii="Sylfaen" w:eastAsia="Calibri" w:hAnsi="Sylfaen" w:cs="Calibri"/>
          <w:lang w:val="ka-GE"/>
        </w:rPr>
      </w:pPr>
    </w:p>
    <w:p w:rsidR="00517EBF" w:rsidRPr="007D6A2B" w:rsidRDefault="00011B89" w:rsidP="00C35A58">
      <w:pPr>
        <w:spacing w:after="0" w:line="240" w:lineRule="auto"/>
        <w:jc w:val="both"/>
        <w:rPr>
          <w:rFonts w:ascii="Sylfaen" w:eastAsia="Calibri" w:hAnsi="Sylfaen" w:cs="Calibri"/>
          <w:b/>
          <w:lang w:val="ka-GE"/>
        </w:rPr>
      </w:pPr>
      <w:r>
        <w:rPr>
          <w:rFonts w:ascii="Sylfaen" w:eastAsia="Sylfaen" w:hAnsi="Sylfaen" w:cs="Sylfaen"/>
          <w:b/>
        </w:rPr>
        <w:t>შევსებ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თარიღი</w:t>
      </w:r>
      <w:r w:rsidR="00105F09">
        <w:rPr>
          <w:rFonts w:ascii="Sylfaen" w:eastAsia="Sylfaen" w:hAnsi="Sylfaen" w:cs="Sylfaen"/>
          <w:b/>
          <w:lang w:val="ka-GE"/>
        </w:rPr>
        <w:t>: ___________________________________________________________________</w:t>
      </w:r>
      <w:r w:rsidR="00105F09">
        <w:rPr>
          <w:rFonts w:ascii="Sylfaen" w:eastAsia="Sylfaen" w:hAnsi="Sylfaen" w:cs="Sylfaen"/>
          <w:b/>
          <w:lang w:val="ka-GE"/>
        </w:rPr>
        <w:softHyphen/>
      </w:r>
      <w:r w:rsidR="00105F09">
        <w:rPr>
          <w:rFonts w:ascii="Sylfaen" w:eastAsia="Sylfaen" w:hAnsi="Sylfaen" w:cs="Sylfaen"/>
          <w:b/>
          <w:lang w:val="ka-GE"/>
        </w:rPr>
        <w:softHyphen/>
      </w:r>
      <w:r w:rsidR="00105F09">
        <w:rPr>
          <w:rFonts w:ascii="Sylfaen" w:eastAsia="Sylfaen" w:hAnsi="Sylfaen" w:cs="Sylfaen"/>
          <w:b/>
          <w:lang w:val="ka-GE"/>
        </w:rPr>
        <w:softHyphen/>
      </w:r>
      <w:r w:rsidR="00105F09">
        <w:rPr>
          <w:rFonts w:ascii="Sylfaen" w:eastAsia="Sylfaen" w:hAnsi="Sylfaen" w:cs="Sylfaen"/>
          <w:b/>
          <w:lang w:val="ka-GE"/>
        </w:rPr>
        <w:softHyphen/>
        <w:t>__________</w:t>
      </w:r>
    </w:p>
    <w:p w:rsidR="00517EBF" w:rsidRDefault="00517EBF" w:rsidP="00C35A5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7EBF" w:rsidRPr="00AF1A7E" w:rsidRDefault="00011B89" w:rsidP="00C35A58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ანგარიშ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წარმომდგენის</w:t>
      </w:r>
      <w:r w:rsidR="000D65C9">
        <w:rPr>
          <w:rFonts w:ascii="Sylfaen" w:eastAsia="Sylfaen" w:hAnsi="Sylfaen" w:cs="Sylfaen"/>
          <w:b/>
          <w:lang w:val="ka-GE"/>
        </w:rPr>
        <w:t xml:space="preserve">  </w:t>
      </w:r>
      <w:r>
        <w:rPr>
          <w:rFonts w:ascii="Sylfaen" w:eastAsia="Sylfaen" w:hAnsi="Sylfaen" w:cs="Sylfaen"/>
          <w:b/>
        </w:rPr>
        <w:t>ხელმოწერა</w:t>
      </w:r>
      <w:r w:rsidR="00105F09">
        <w:rPr>
          <w:rFonts w:ascii="Sylfaen" w:eastAsia="Calibri" w:hAnsi="Sylfaen" w:cs="Calibri"/>
          <w:b/>
          <w:lang w:val="ka-GE"/>
        </w:rPr>
        <w:t xml:space="preserve">: </w:t>
      </w:r>
      <w:r w:rsidR="00105F09">
        <w:rPr>
          <w:rFonts w:ascii="Sylfaen" w:eastAsia="Sylfaen" w:hAnsi="Sylfaen" w:cs="Sylfaen"/>
          <w:b/>
          <w:lang w:val="ka-GE"/>
        </w:rPr>
        <w:t>__________________________________________________________</w:t>
      </w:r>
    </w:p>
    <w:p w:rsidR="00517EBF" w:rsidRDefault="00517EBF" w:rsidP="00C35A58">
      <w:pPr>
        <w:spacing w:after="0" w:line="240" w:lineRule="auto"/>
        <w:jc w:val="both"/>
        <w:rPr>
          <w:rFonts w:ascii="Sylfaen" w:eastAsia="Sylfaen" w:hAnsi="Sylfaen" w:cs="Sylfaen"/>
          <w:b/>
        </w:rPr>
      </w:pPr>
    </w:p>
    <w:p w:rsidR="00517EBF" w:rsidRPr="006621EF" w:rsidRDefault="00011B89" w:rsidP="00910F0D">
      <w:pPr>
        <w:pStyle w:val="ListParagraph"/>
        <w:numPr>
          <w:ilvl w:val="0"/>
          <w:numId w:val="5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რა იყო თქვენი პროექტის მიზანი/ამოცანები?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მიაღწიეთ თუ არა პროექტის მიზანს/ამოცანებს? 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lastRenderedPageBreak/>
        <w:t>იმ შემთხვევაში, თუ პროექტის მიზანი/ამოცანები სრულად არ იქნა მიღწეული მიუთითეთ, რამ შეგიშალათ ხელი მიზნის/ამოცანების მიღწევაში?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Calibri" w:eastAsia="Calibri" w:hAnsi="Calibri" w:cs="Calibri"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იმ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 </w:t>
      </w:r>
      <w:r w:rsidRPr="006621EF">
        <w:rPr>
          <w:rFonts w:ascii="Sylfaen" w:eastAsia="Sylfaen" w:hAnsi="Sylfaen" w:cs="Sylfaen"/>
          <w:b/>
        </w:rPr>
        <w:t xml:space="preserve">შემთხვევაში, თუ პროექტის მიზანი/ამოცანები სრულად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არ იქნა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მიღწეული, რას შეცვლიდით პროექტში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მიზნის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მიღწევისათვის?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რამდენად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შესაბამება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განხორციელებული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პროექტი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განაცხადში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აღწერილს?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თუ რაიმე ვერ განხორციელდა დაგეგმილის მიხედვით, გთხოვთ მიუთითოთ რა ვერ განხორციელდა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თუ რაიმე ვერ განხორციელდა დაგეგმილის მიხედვით, მიუთითეთ რა იყო ამის მიზეზი? 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რამდენად სწორად იყო შედგენილი პროექტის ბიუჯეტი? 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დაგჭირდათ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თუ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არა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პროექტის ბიუჯეტში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შესწორებების შეტანა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პროექტის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მსვლელობის დროს? </w:t>
      </w:r>
      <w:r w:rsidRPr="006621EF">
        <w:rPr>
          <w:rFonts w:ascii="Sylfaen" w:eastAsia="Sylfaen" w:hAnsi="Sylfaen" w:cs="Sylfaen"/>
          <w:b/>
          <w:sz w:val="14"/>
        </w:rPr>
        <w:t>(პროექტის ბიუჯეტში შესწორების შეტანის შემთხვევაში, მიუთითეთ შესწორებული პუნქტები, თანხის მითითებით)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Calibri" w:eastAsia="Calibri" w:hAnsi="Calibri" w:cs="Calibri"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4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10 ბალიან სისტემის გამოყენებით რამდენ ქულას მიანიჭებდით თქვენს პროექტს?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1          2         3         4         5         6         7         8         9         10</w:t>
      </w: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ვისთვის იყო სასარგებლო თქვენს მიერ განხორციელებული პროექტი? 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მიუთითეთ </w:t>
      </w:r>
      <w:r w:rsidRPr="006621EF">
        <w:rPr>
          <w:rFonts w:ascii="Sylfaen" w:eastAsia="Sylfaen" w:hAnsi="Sylfaen" w:cs="Sylfaen"/>
          <w:b/>
          <w:i/>
        </w:rPr>
        <w:t>(</w:t>
      </w:r>
      <w:r w:rsidRPr="006621EF">
        <w:rPr>
          <w:rFonts w:ascii="Sylfaen" w:eastAsia="Sylfaen" w:hAnsi="Sylfaen" w:cs="Sylfaen"/>
          <w:b/>
        </w:rPr>
        <w:t xml:space="preserve">შეძლებისდაგვარად)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ბენეფიციარების რაოდენობა, ვინც მიიღო რაიმე სარგებელი თქვენს 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>მიერ</w:t>
      </w:r>
      <w:r w:rsidR="000D65C9" w:rsidRPr="006621EF">
        <w:rPr>
          <w:rFonts w:ascii="Sylfaen" w:eastAsia="Sylfaen" w:hAnsi="Sylfaen" w:cs="Sylfaen"/>
          <w:b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განხორციელებული პროექტიდან? 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მიუთითეთ (შეძლებისდაგვარად)</w:t>
      </w:r>
      <w:r w:rsidR="000D65C9" w:rsidRPr="006621EF">
        <w:rPr>
          <w:rFonts w:ascii="Sylfaen" w:eastAsia="Sylfaen" w:hAnsi="Sylfaen" w:cs="Sylfaen"/>
          <w:b/>
          <w:i/>
          <w:lang w:val="ka-GE"/>
        </w:rPr>
        <w:t xml:space="preserve"> </w:t>
      </w:r>
      <w:r w:rsidRPr="006621EF">
        <w:rPr>
          <w:rFonts w:ascii="Sylfaen" w:eastAsia="Sylfaen" w:hAnsi="Sylfaen" w:cs="Sylfaen"/>
          <w:b/>
        </w:rPr>
        <w:t xml:space="preserve"> ბენეფიციართა  კატეგორიები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გაგრძელდება თუ არა თქვენი პროექტი მომავალში და თუ გაგრძელდება, რა პერიოდის განმავლობაში?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პროექტის გაგრძელების შემთხვევაში, გთხოვთ მიუთითოთ თუ რა სახეს მიიღებს ის.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6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დაამყარეთ თუ არა კონტაქტი თქვენი საქმიანობის სფეროში აქტიურად მომუშავე ორგანიზაციებთან/კერძო პირებთან? 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კი               არა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თუ კი, ჩამოთვალეთ ეს ორგანიზაციები/პირები: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240" w:lineRule="auto"/>
        <w:ind w:left="180" w:right="116"/>
        <w:jc w:val="both"/>
        <w:rPr>
          <w:rFonts w:ascii="Sylfaen" w:eastAsia="Sylfaen" w:hAnsi="Sylfaen" w:cs="Sylfaen"/>
          <w:b/>
          <w:sz w:val="44"/>
          <w:szCs w:val="44"/>
        </w:rPr>
      </w:pPr>
    </w:p>
    <w:p w:rsidR="00517EBF" w:rsidRPr="006621EF" w:rsidRDefault="00011B89" w:rsidP="00910F0D">
      <w:pPr>
        <w:pStyle w:val="ListParagraph"/>
        <w:numPr>
          <w:ilvl w:val="0"/>
          <w:numId w:val="7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 xml:space="preserve">გქონდათ თუ არა პროექტის  განხორციელებისას  კომისიასთან ურთიერთობა 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კი               არა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თუ კი, რა ფორმით და რა საკითხებში:</w:t>
      </w:r>
    </w:p>
    <w:p w:rsidR="00517EBF" w:rsidRPr="006621EF" w:rsidRDefault="00517EBF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  <w:tab w:val="left" w:pos="720"/>
        </w:tabs>
        <w:spacing w:before="240" w:after="0" w:line="240" w:lineRule="auto"/>
        <w:ind w:left="180"/>
        <w:jc w:val="both"/>
        <w:rPr>
          <w:rFonts w:ascii="Sylfaen" w:eastAsia="Sylfaen" w:hAnsi="Sylfaen" w:cs="Sylfaen"/>
          <w:sz w:val="44"/>
          <w:szCs w:val="44"/>
          <w:lang w:val="ka-GE"/>
        </w:rPr>
      </w:pPr>
    </w:p>
    <w:p w:rsidR="00517EBF" w:rsidRDefault="00517EBF" w:rsidP="00C82C62">
      <w:pPr>
        <w:spacing w:before="240" w:after="0" w:line="240" w:lineRule="auto"/>
        <w:ind w:left="567"/>
        <w:jc w:val="both"/>
        <w:rPr>
          <w:rFonts w:ascii="Sylfaen" w:eastAsia="Sylfaen" w:hAnsi="Sylfaen" w:cs="Sylfaen"/>
          <w:b/>
        </w:rPr>
      </w:pPr>
    </w:p>
    <w:p w:rsidR="00517EBF" w:rsidRPr="006621EF" w:rsidRDefault="00011B89" w:rsidP="00910F0D">
      <w:pPr>
        <w:pStyle w:val="ListParagraph"/>
        <w:numPr>
          <w:ilvl w:val="0"/>
          <w:numId w:val="7"/>
        </w:numPr>
        <w:tabs>
          <w:tab w:val="left" w:pos="567"/>
        </w:tabs>
        <w:spacing w:before="240" w:after="0" w:line="240" w:lineRule="auto"/>
        <w:jc w:val="both"/>
        <w:rPr>
          <w:rFonts w:ascii="Sylfaen" w:eastAsia="Sylfaen" w:hAnsi="Sylfaen" w:cs="Sylfaen"/>
          <w:b/>
        </w:rPr>
      </w:pPr>
      <w:r w:rsidRPr="006621EF">
        <w:rPr>
          <w:rFonts w:ascii="Sylfaen" w:eastAsia="Sylfaen" w:hAnsi="Sylfaen" w:cs="Sylfaen"/>
          <w:b/>
        </w:rPr>
        <w:t>დაგჭირდათ თუ არა კომისიის დახმარება პროექტის მსვლელობისას</w:t>
      </w:r>
    </w:p>
    <w:p w:rsidR="00517EBF" w:rsidRDefault="00011B89" w:rsidP="00C82C62">
      <w:pPr>
        <w:tabs>
          <w:tab w:val="left" w:pos="567"/>
        </w:tabs>
        <w:spacing w:before="240"/>
        <w:ind w:left="567" w:hanging="567"/>
        <w:jc w:val="center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კი               არა</w:t>
      </w:r>
    </w:p>
    <w:p w:rsidR="00517EBF" w:rsidRDefault="00011B89" w:rsidP="00C82C62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Sylfaen" w:eastAsia="Sylfaen" w:hAnsi="Sylfaen" w:cs="Sylfaen"/>
        </w:rPr>
        <w:t>თუკი</w:t>
      </w:r>
      <w:r>
        <w:rPr>
          <w:rFonts w:ascii="Calibri" w:eastAsia="Calibri" w:hAnsi="Calibri" w:cs="Calibri"/>
        </w:rPr>
        <w:t xml:space="preserve">, </w:t>
      </w:r>
      <w:r>
        <w:rPr>
          <w:rFonts w:ascii="Sylfaen" w:eastAsia="Sylfaen" w:hAnsi="Sylfaen" w:cs="Sylfaen"/>
        </w:rPr>
        <w:t>რაში</w:t>
      </w:r>
      <w:r w:rsidR="006621EF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</w:rPr>
        <w:t>მიიღეთ</w:t>
      </w:r>
      <w:r w:rsidR="006621EF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</w:rPr>
        <w:t>დახმარება</w:t>
      </w:r>
    </w:p>
    <w:p w:rsidR="002D1A27" w:rsidRPr="006621EF" w:rsidRDefault="002D1A27" w:rsidP="00C82C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ind w:left="180"/>
        <w:jc w:val="both"/>
        <w:rPr>
          <w:rFonts w:ascii="Sylfaen" w:eastAsia="Sylfaen" w:hAnsi="Sylfaen" w:cs="Sylfaen"/>
          <w:b/>
          <w:i/>
          <w:sz w:val="44"/>
          <w:szCs w:val="44"/>
          <w:u w:val="single"/>
          <w:lang w:val="en-US"/>
        </w:rPr>
      </w:pPr>
    </w:p>
    <w:p w:rsidR="00733D1C" w:rsidRDefault="00733D1C" w:rsidP="00C35A58">
      <w:pPr>
        <w:jc w:val="both"/>
        <w:rPr>
          <w:rFonts w:ascii="Sylfaen" w:eastAsia="Sylfaen" w:hAnsi="Sylfaen" w:cs="Sylfaen"/>
          <w:b/>
          <w:i/>
          <w:sz w:val="24"/>
          <w:u w:val="single"/>
          <w:lang w:val="en-US"/>
        </w:rPr>
      </w:pPr>
    </w:p>
    <w:p w:rsidR="00517EBF" w:rsidRPr="00533465" w:rsidRDefault="00517EBF" w:rsidP="00533465">
      <w:pPr>
        <w:spacing w:before="240" w:after="0" w:line="240" w:lineRule="auto"/>
        <w:jc w:val="both"/>
        <w:rPr>
          <w:rFonts w:ascii="Sylfaen" w:eastAsia="Sylfaen" w:hAnsi="Sylfaen" w:cs="Sylfaen"/>
          <w:b/>
          <w:lang w:val="en-US"/>
        </w:rPr>
      </w:pPr>
    </w:p>
    <w:sectPr w:rsidR="00517EBF" w:rsidRPr="00533465" w:rsidSect="00533465">
      <w:pgSz w:w="11906" w:h="16838"/>
      <w:pgMar w:top="36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30"/>
    <w:multiLevelType w:val="hybridMultilevel"/>
    <w:tmpl w:val="3C9476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19374D"/>
    <w:multiLevelType w:val="hybridMultilevel"/>
    <w:tmpl w:val="71DA1A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EF37C6"/>
    <w:multiLevelType w:val="multilevel"/>
    <w:tmpl w:val="CB26E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45813"/>
    <w:multiLevelType w:val="multilevel"/>
    <w:tmpl w:val="F06C0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F7683"/>
    <w:multiLevelType w:val="hybridMultilevel"/>
    <w:tmpl w:val="55F644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570A93"/>
    <w:multiLevelType w:val="hybridMultilevel"/>
    <w:tmpl w:val="A088F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9248F1"/>
    <w:multiLevelType w:val="hybridMultilevel"/>
    <w:tmpl w:val="CD1AE6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343DA0"/>
    <w:multiLevelType w:val="hybridMultilevel"/>
    <w:tmpl w:val="055876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C7385D"/>
    <w:multiLevelType w:val="multilevel"/>
    <w:tmpl w:val="01348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BF"/>
    <w:rsid w:val="000102C4"/>
    <w:rsid w:val="00011B89"/>
    <w:rsid w:val="000151E3"/>
    <w:rsid w:val="000224A2"/>
    <w:rsid w:val="00022D24"/>
    <w:rsid w:val="00042951"/>
    <w:rsid w:val="000469B9"/>
    <w:rsid w:val="000519DB"/>
    <w:rsid w:val="00057D6B"/>
    <w:rsid w:val="0006182E"/>
    <w:rsid w:val="0009303A"/>
    <w:rsid w:val="000A7806"/>
    <w:rsid w:val="000B0BAB"/>
    <w:rsid w:val="000D182B"/>
    <w:rsid w:val="000D65C9"/>
    <w:rsid w:val="000E37D0"/>
    <w:rsid w:val="000E4D6A"/>
    <w:rsid w:val="00105F09"/>
    <w:rsid w:val="00125E49"/>
    <w:rsid w:val="0012673B"/>
    <w:rsid w:val="00130D35"/>
    <w:rsid w:val="00131CB5"/>
    <w:rsid w:val="00151252"/>
    <w:rsid w:val="00177BF3"/>
    <w:rsid w:val="00186DA3"/>
    <w:rsid w:val="00193F8E"/>
    <w:rsid w:val="00196C87"/>
    <w:rsid w:val="0019705B"/>
    <w:rsid w:val="001B08C4"/>
    <w:rsid w:val="001C4E46"/>
    <w:rsid w:val="001D7E1D"/>
    <w:rsid w:val="001E65D3"/>
    <w:rsid w:val="001F3BF1"/>
    <w:rsid w:val="00207868"/>
    <w:rsid w:val="002159A6"/>
    <w:rsid w:val="0023217B"/>
    <w:rsid w:val="002413CC"/>
    <w:rsid w:val="002433A2"/>
    <w:rsid w:val="002557C8"/>
    <w:rsid w:val="00286348"/>
    <w:rsid w:val="00295DA0"/>
    <w:rsid w:val="002963DD"/>
    <w:rsid w:val="002A0F8A"/>
    <w:rsid w:val="002A3786"/>
    <w:rsid w:val="002A452B"/>
    <w:rsid w:val="002A77A7"/>
    <w:rsid w:val="002B4AB9"/>
    <w:rsid w:val="002C367A"/>
    <w:rsid w:val="002D1A27"/>
    <w:rsid w:val="002F1E5B"/>
    <w:rsid w:val="002F53C6"/>
    <w:rsid w:val="003366C1"/>
    <w:rsid w:val="003451F8"/>
    <w:rsid w:val="003519CE"/>
    <w:rsid w:val="003577AA"/>
    <w:rsid w:val="003637B3"/>
    <w:rsid w:val="00364EEE"/>
    <w:rsid w:val="00365F5F"/>
    <w:rsid w:val="003669ED"/>
    <w:rsid w:val="003F139C"/>
    <w:rsid w:val="003F45F0"/>
    <w:rsid w:val="0043350B"/>
    <w:rsid w:val="00435AD5"/>
    <w:rsid w:val="004663C8"/>
    <w:rsid w:val="00473C34"/>
    <w:rsid w:val="004820B6"/>
    <w:rsid w:val="004A00A4"/>
    <w:rsid w:val="004B185C"/>
    <w:rsid w:val="004B24D5"/>
    <w:rsid w:val="004B77ED"/>
    <w:rsid w:val="004C08B6"/>
    <w:rsid w:val="004C74B9"/>
    <w:rsid w:val="004D5C9E"/>
    <w:rsid w:val="00517EBF"/>
    <w:rsid w:val="00531334"/>
    <w:rsid w:val="00533465"/>
    <w:rsid w:val="00556980"/>
    <w:rsid w:val="00571718"/>
    <w:rsid w:val="00575F8E"/>
    <w:rsid w:val="00585A00"/>
    <w:rsid w:val="0059555E"/>
    <w:rsid w:val="005D10DE"/>
    <w:rsid w:val="005D72D6"/>
    <w:rsid w:val="005E2C0A"/>
    <w:rsid w:val="005F6DEC"/>
    <w:rsid w:val="00600AD1"/>
    <w:rsid w:val="00601581"/>
    <w:rsid w:val="006015B6"/>
    <w:rsid w:val="00612C59"/>
    <w:rsid w:val="0061512A"/>
    <w:rsid w:val="00615EAA"/>
    <w:rsid w:val="0063113D"/>
    <w:rsid w:val="006621EF"/>
    <w:rsid w:val="00667363"/>
    <w:rsid w:val="00680801"/>
    <w:rsid w:val="00680C8A"/>
    <w:rsid w:val="0068144C"/>
    <w:rsid w:val="00685664"/>
    <w:rsid w:val="006970C8"/>
    <w:rsid w:val="006B3463"/>
    <w:rsid w:val="006B5901"/>
    <w:rsid w:val="006C7C84"/>
    <w:rsid w:val="006F6DA1"/>
    <w:rsid w:val="00730EE4"/>
    <w:rsid w:val="00733D1C"/>
    <w:rsid w:val="00740E93"/>
    <w:rsid w:val="007545CD"/>
    <w:rsid w:val="00764AD2"/>
    <w:rsid w:val="007745A2"/>
    <w:rsid w:val="00792828"/>
    <w:rsid w:val="007A3AE7"/>
    <w:rsid w:val="007B4655"/>
    <w:rsid w:val="007B51DF"/>
    <w:rsid w:val="007D6A2B"/>
    <w:rsid w:val="007E5E10"/>
    <w:rsid w:val="0080605D"/>
    <w:rsid w:val="00806DC8"/>
    <w:rsid w:val="00810C88"/>
    <w:rsid w:val="00817322"/>
    <w:rsid w:val="00824673"/>
    <w:rsid w:val="00831555"/>
    <w:rsid w:val="00844739"/>
    <w:rsid w:val="008471B4"/>
    <w:rsid w:val="00864152"/>
    <w:rsid w:val="0087778C"/>
    <w:rsid w:val="00882B33"/>
    <w:rsid w:val="00883FF8"/>
    <w:rsid w:val="00891667"/>
    <w:rsid w:val="008C1533"/>
    <w:rsid w:val="008D00F2"/>
    <w:rsid w:val="008E3E6C"/>
    <w:rsid w:val="008E42DE"/>
    <w:rsid w:val="00910F0D"/>
    <w:rsid w:val="00915551"/>
    <w:rsid w:val="009171C4"/>
    <w:rsid w:val="00933A89"/>
    <w:rsid w:val="009340D8"/>
    <w:rsid w:val="0094093F"/>
    <w:rsid w:val="00947EB7"/>
    <w:rsid w:val="00957918"/>
    <w:rsid w:val="009A1E8E"/>
    <w:rsid w:val="009B294D"/>
    <w:rsid w:val="009B3158"/>
    <w:rsid w:val="009D4336"/>
    <w:rsid w:val="009D4BA1"/>
    <w:rsid w:val="00A16CCE"/>
    <w:rsid w:val="00A26A2D"/>
    <w:rsid w:val="00A34DA8"/>
    <w:rsid w:val="00A41A57"/>
    <w:rsid w:val="00A4225D"/>
    <w:rsid w:val="00A73AAB"/>
    <w:rsid w:val="00A74531"/>
    <w:rsid w:val="00A90CFA"/>
    <w:rsid w:val="00A949E1"/>
    <w:rsid w:val="00A94A8D"/>
    <w:rsid w:val="00AB6B89"/>
    <w:rsid w:val="00AC1A73"/>
    <w:rsid w:val="00AD4651"/>
    <w:rsid w:val="00AE5443"/>
    <w:rsid w:val="00AF136D"/>
    <w:rsid w:val="00AF1A7E"/>
    <w:rsid w:val="00AF31A3"/>
    <w:rsid w:val="00AF4BC9"/>
    <w:rsid w:val="00B110FA"/>
    <w:rsid w:val="00B17160"/>
    <w:rsid w:val="00B26F43"/>
    <w:rsid w:val="00B30C6D"/>
    <w:rsid w:val="00B515DC"/>
    <w:rsid w:val="00B634D8"/>
    <w:rsid w:val="00B72ADD"/>
    <w:rsid w:val="00B8390E"/>
    <w:rsid w:val="00B87BA6"/>
    <w:rsid w:val="00BA2587"/>
    <w:rsid w:val="00BC4FFD"/>
    <w:rsid w:val="00BF409C"/>
    <w:rsid w:val="00BF42B8"/>
    <w:rsid w:val="00BF4EC0"/>
    <w:rsid w:val="00C0710C"/>
    <w:rsid w:val="00C2172F"/>
    <w:rsid w:val="00C22006"/>
    <w:rsid w:val="00C23CDD"/>
    <w:rsid w:val="00C27E4D"/>
    <w:rsid w:val="00C34174"/>
    <w:rsid w:val="00C35879"/>
    <w:rsid w:val="00C35A58"/>
    <w:rsid w:val="00C451A9"/>
    <w:rsid w:val="00C45CC0"/>
    <w:rsid w:val="00C5271C"/>
    <w:rsid w:val="00C62076"/>
    <w:rsid w:val="00C63319"/>
    <w:rsid w:val="00C82C62"/>
    <w:rsid w:val="00CB7402"/>
    <w:rsid w:val="00CC72BB"/>
    <w:rsid w:val="00CD764C"/>
    <w:rsid w:val="00CE78DC"/>
    <w:rsid w:val="00CF25F0"/>
    <w:rsid w:val="00D00666"/>
    <w:rsid w:val="00D029FE"/>
    <w:rsid w:val="00D119A0"/>
    <w:rsid w:val="00D32BA8"/>
    <w:rsid w:val="00D406D8"/>
    <w:rsid w:val="00D45555"/>
    <w:rsid w:val="00D63D06"/>
    <w:rsid w:val="00D70690"/>
    <w:rsid w:val="00D86372"/>
    <w:rsid w:val="00DA0A91"/>
    <w:rsid w:val="00DA3A12"/>
    <w:rsid w:val="00DA4E0F"/>
    <w:rsid w:val="00DB14A8"/>
    <w:rsid w:val="00DC3F9B"/>
    <w:rsid w:val="00DC535B"/>
    <w:rsid w:val="00DD72F1"/>
    <w:rsid w:val="00E0196E"/>
    <w:rsid w:val="00E11AA1"/>
    <w:rsid w:val="00E1348C"/>
    <w:rsid w:val="00E17C0C"/>
    <w:rsid w:val="00E17F41"/>
    <w:rsid w:val="00E358DF"/>
    <w:rsid w:val="00E44671"/>
    <w:rsid w:val="00E46719"/>
    <w:rsid w:val="00E5158D"/>
    <w:rsid w:val="00E56267"/>
    <w:rsid w:val="00E60DCE"/>
    <w:rsid w:val="00E644F5"/>
    <w:rsid w:val="00E70092"/>
    <w:rsid w:val="00E8313F"/>
    <w:rsid w:val="00E866EC"/>
    <w:rsid w:val="00EA1009"/>
    <w:rsid w:val="00EA706A"/>
    <w:rsid w:val="00EB0B88"/>
    <w:rsid w:val="00EC1C05"/>
    <w:rsid w:val="00EC40A7"/>
    <w:rsid w:val="00ED38B4"/>
    <w:rsid w:val="00ED4416"/>
    <w:rsid w:val="00ED4DDC"/>
    <w:rsid w:val="00EF2F71"/>
    <w:rsid w:val="00F13B3B"/>
    <w:rsid w:val="00F1535A"/>
    <w:rsid w:val="00F16A53"/>
    <w:rsid w:val="00F27E3F"/>
    <w:rsid w:val="00F72AF6"/>
    <w:rsid w:val="00FA669A"/>
    <w:rsid w:val="00FB021C"/>
    <w:rsid w:val="00FB35E3"/>
    <w:rsid w:val="00FC6B3C"/>
    <w:rsid w:val="00FC705B"/>
    <w:rsid w:val="00FC7125"/>
    <w:rsid w:val="00FD0B39"/>
    <w:rsid w:val="00FE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6EC72-D9B2-4C64-B46D-4E960560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2C59"/>
    <w:rPr>
      <w:color w:val="0000FF"/>
      <w:u w:val="single"/>
    </w:rPr>
  </w:style>
  <w:style w:type="table" w:styleId="TableGrid">
    <w:name w:val="Table Grid"/>
    <w:basedOn w:val="TableNormal"/>
    <w:uiPriority w:val="59"/>
    <w:rsid w:val="00730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105F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873-FA5D-4870-863C-989D531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eta Kobalia</dc:creator>
  <cp:lastModifiedBy>Magdalina Todua</cp:lastModifiedBy>
  <cp:revision>2</cp:revision>
  <cp:lastPrinted>2020-01-06T09:42:00Z</cp:lastPrinted>
  <dcterms:created xsi:type="dcterms:W3CDTF">2024-04-23T11:54:00Z</dcterms:created>
  <dcterms:modified xsi:type="dcterms:W3CDTF">2024-04-23T11:54:00Z</dcterms:modified>
</cp:coreProperties>
</file>